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Default="00D6633A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  <w:r w:rsidR="00074A93">
        <w:rPr>
          <w:b/>
          <w:sz w:val="36"/>
          <w:szCs w:val="36"/>
        </w:rPr>
        <w:t xml:space="preserve">  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Pr="00B759E0" w:rsidRDefault="003D3748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="00D6633A">
        <w:rPr>
          <w:b/>
          <w:sz w:val="36"/>
          <w:szCs w:val="36"/>
        </w:rPr>
        <w:t>НИЕ</w:t>
      </w:r>
      <w:r w:rsidR="00074A93"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3D3748" w:rsidRDefault="00074A93" w:rsidP="00074A93">
      <w:pPr>
        <w:rPr>
          <w:b/>
          <w:i/>
          <w:sz w:val="28"/>
          <w:szCs w:val="28"/>
        </w:rPr>
      </w:pPr>
      <w:r w:rsidRPr="003D3748">
        <w:rPr>
          <w:b/>
          <w:sz w:val="28"/>
          <w:szCs w:val="28"/>
        </w:rPr>
        <w:t xml:space="preserve">от  </w:t>
      </w:r>
      <w:r w:rsidR="00017E43" w:rsidRPr="003D3748">
        <w:rPr>
          <w:b/>
          <w:sz w:val="28"/>
          <w:szCs w:val="28"/>
        </w:rPr>
        <w:t>1</w:t>
      </w:r>
      <w:r w:rsidR="002514FA" w:rsidRPr="003D3748">
        <w:rPr>
          <w:b/>
          <w:sz w:val="28"/>
          <w:szCs w:val="28"/>
        </w:rPr>
        <w:t>0</w:t>
      </w:r>
      <w:r w:rsidR="00017E43" w:rsidRPr="003D3748">
        <w:rPr>
          <w:b/>
          <w:sz w:val="28"/>
          <w:szCs w:val="28"/>
        </w:rPr>
        <w:t>.12.</w:t>
      </w:r>
      <w:r w:rsidR="00C9393F" w:rsidRPr="003D3748">
        <w:rPr>
          <w:b/>
          <w:sz w:val="28"/>
          <w:szCs w:val="28"/>
        </w:rPr>
        <w:t xml:space="preserve"> 201</w:t>
      </w:r>
      <w:r w:rsidR="002514FA" w:rsidRPr="003D3748">
        <w:rPr>
          <w:b/>
          <w:sz w:val="28"/>
          <w:szCs w:val="28"/>
        </w:rPr>
        <w:t>8</w:t>
      </w:r>
      <w:r w:rsidRPr="003D3748">
        <w:rPr>
          <w:b/>
          <w:sz w:val="28"/>
          <w:szCs w:val="28"/>
        </w:rPr>
        <w:t xml:space="preserve"> </w:t>
      </w:r>
      <w:r w:rsidRPr="003D3748">
        <w:rPr>
          <w:b/>
          <w:sz w:val="28"/>
          <w:szCs w:val="28"/>
        </w:rPr>
        <w:tab/>
      </w:r>
      <w:r w:rsidRPr="003D3748">
        <w:rPr>
          <w:b/>
          <w:sz w:val="28"/>
          <w:szCs w:val="28"/>
        </w:rPr>
        <w:tab/>
        <w:t xml:space="preserve">                                  </w:t>
      </w:r>
      <w:r w:rsidR="00981D4F" w:rsidRPr="003D3748">
        <w:rPr>
          <w:b/>
          <w:sz w:val="28"/>
          <w:szCs w:val="28"/>
        </w:rPr>
        <w:t xml:space="preserve">      </w:t>
      </w:r>
      <w:r w:rsidRPr="003D3748">
        <w:rPr>
          <w:b/>
          <w:sz w:val="28"/>
          <w:szCs w:val="28"/>
        </w:rPr>
        <w:t xml:space="preserve">       </w:t>
      </w:r>
      <w:r w:rsidR="00A2147F" w:rsidRPr="003D3748">
        <w:rPr>
          <w:b/>
          <w:sz w:val="28"/>
          <w:szCs w:val="28"/>
        </w:rPr>
        <w:t xml:space="preserve">        </w:t>
      </w:r>
      <w:r w:rsidRPr="003D3748">
        <w:rPr>
          <w:b/>
          <w:sz w:val="28"/>
          <w:szCs w:val="28"/>
        </w:rPr>
        <w:t xml:space="preserve">  </w:t>
      </w:r>
      <w:r w:rsidR="00017E43" w:rsidRPr="003D3748">
        <w:rPr>
          <w:b/>
          <w:sz w:val="28"/>
          <w:szCs w:val="28"/>
        </w:rPr>
        <w:t xml:space="preserve">                  </w:t>
      </w:r>
      <w:r w:rsidRPr="003D3748">
        <w:rPr>
          <w:b/>
          <w:sz w:val="28"/>
          <w:szCs w:val="28"/>
        </w:rPr>
        <w:t xml:space="preserve">  №</w:t>
      </w:r>
      <w:r w:rsidR="00017E43" w:rsidRPr="003D3748">
        <w:rPr>
          <w:b/>
          <w:sz w:val="28"/>
          <w:szCs w:val="28"/>
        </w:rPr>
        <w:t xml:space="preserve"> </w:t>
      </w:r>
      <w:r w:rsidR="003D3748" w:rsidRPr="003D3748">
        <w:rPr>
          <w:b/>
          <w:sz w:val="28"/>
          <w:szCs w:val="28"/>
        </w:rPr>
        <w:t xml:space="preserve"> 7</w:t>
      </w:r>
      <w:r w:rsidRPr="003D3748">
        <w:rPr>
          <w:b/>
          <w:sz w:val="28"/>
          <w:szCs w:val="28"/>
        </w:rPr>
        <w:tab/>
        <w:t xml:space="preserve">     </w:t>
      </w:r>
    </w:p>
    <w:p w:rsidR="00C9393F" w:rsidRPr="003D3748" w:rsidRDefault="00C9393F" w:rsidP="00DF0319">
      <w:pPr>
        <w:pStyle w:val="a7"/>
        <w:rPr>
          <w:b/>
          <w:szCs w:val="28"/>
        </w:rPr>
      </w:pP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О план</w:t>
      </w:r>
      <w:r w:rsidR="009E73ED">
        <w:rPr>
          <w:b/>
          <w:iCs/>
          <w:szCs w:val="28"/>
        </w:rPr>
        <w:t>е</w:t>
      </w:r>
      <w:r w:rsidRPr="003D3748">
        <w:rPr>
          <w:b/>
          <w:iCs/>
          <w:szCs w:val="28"/>
        </w:rPr>
        <w:t xml:space="preserve"> мероприятий</w:t>
      </w: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по профилактике коррупционных и иных правонарушений </w:t>
      </w:r>
    </w:p>
    <w:p w:rsidR="00667153" w:rsidRDefault="003D3748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при прохождении муниципальной службы</w:t>
      </w:r>
      <w:r w:rsidR="00667153" w:rsidRPr="00667153">
        <w:rPr>
          <w:b/>
          <w:iCs/>
          <w:szCs w:val="28"/>
        </w:rPr>
        <w:t xml:space="preserve"> </w:t>
      </w:r>
      <w:r w:rsidR="00667153" w:rsidRPr="003D3748">
        <w:rPr>
          <w:b/>
          <w:iCs/>
          <w:szCs w:val="28"/>
        </w:rPr>
        <w:t>в аппарате Думы</w:t>
      </w:r>
    </w:p>
    <w:p w:rsidR="00667153" w:rsidRPr="003D3748" w:rsidRDefault="00667153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 и  Контрольно-счетной палате города Урай</w:t>
      </w:r>
    </w:p>
    <w:p w:rsidR="003D3748" w:rsidRPr="003D3748" w:rsidRDefault="003D3748" w:rsidP="003D3748">
      <w:pPr>
        <w:pStyle w:val="a7"/>
        <w:jc w:val="center"/>
        <w:rPr>
          <w:b/>
          <w:szCs w:val="28"/>
        </w:rPr>
      </w:pPr>
      <w:r w:rsidRPr="003D3748">
        <w:rPr>
          <w:b/>
          <w:iCs/>
          <w:szCs w:val="28"/>
        </w:rPr>
        <w:t xml:space="preserve"> на 2019 год</w:t>
      </w:r>
    </w:p>
    <w:p w:rsidR="003D3748" w:rsidRPr="003D3748" w:rsidRDefault="003D3748" w:rsidP="00DF0319">
      <w:pPr>
        <w:pStyle w:val="a7"/>
        <w:rPr>
          <w:b/>
          <w:szCs w:val="28"/>
        </w:rPr>
      </w:pPr>
    </w:p>
    <w:p w:rsidR="00F41826" w:rsidRPr="00F41826" w:rsidRDefault="00F41826" w:rsidP="0079426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</w:t>
      </w:r>
      <w:r w:rsidR="00794269">
        <w:rPr>
          <w:sz w:val="28"/>
          <w:szCs w:val="28"/>
        </w:rPr>
        <w:t xml:space="preserve">с действующим законодательством  </w:t>
      </w:r>
      <w:r w:rsidR="00794269" w:rsidRPr="00794269">
        <w:rPr>
          <w:sz w:val="28"/>
          <w:szCs w:val="28"/>
        </w:rPr>
        <w:t xml:space="preserve">по обеспечению соблюдения </w:t>
      </w:r>
      <w:r w:rsidR="006839FB">
        <w:rPr>
          <w:sz w:val="28"/>
          <w:szCs w:val="28"/>
        </w:rPr>
        <w:t xml:space="preserve">муниципальными служащими </w:t>
      </w:r>
      <w:r w:rsidR="00794269" w:rsidRPr="00794269">
        <w:rPr>
          <w:sz w:val="28"/>
          <w:szCs w:val="28"/>
        </w:rPr>
        <w:t>установленных законодательством ограничений, запретов и исполнения обязанностей в сфере противодействия коррупции</w:t>
      </w:r>
      <w:r w:rsidRPr="00F41826">
        <w:rPr>
          <w:b/>
          <w:sz w:val="28"/>
          <w:szCs w:val="28"/>
        </w:rPr>
        <w:t>:</w:t>
      </w:r>
    </w:p>
    <w:p w:rsidR="003E081A" w:rsidRDefault="00D6633A" w:rsidP="003E08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633A">
        <w:rPr>
          <w:sz w:val="28"/>
          <w:szCs w:val="28"/>
        </w:rPr>
        <w:t xml:space="preserve">    1. Утвердить</w:t>
      </w:r>
      <w:r w:rsidRPr="00D6633A">
        <w:rPr>
          <w:iCs/>
          <w:sz w:val="28"/>
          <w:szCs w:val="28"/>
        </w:rPr>
        <w:t xml:space="preserve"> </w:t>
      </w:r>
      <w:r w:rsidR="00FE2D09">
        <w:rPr>
          <w:iCs/>
          <w:sz w:val="28"/>
          <w:szCs w:val="28"/>
        </w:rPr>
        <w:t>п</w:t>
      </w:r>
      <w:r w:rsidRPr="00D6633A">
        <w:rPr>
          <w:iCs/>
          <w:sz w:val="28"/>
          <w:szCs w:val="28"/>
        </w:rPr>
        <w:t>лан мероприятий</w:t>
      </w:r>
      <w:r>
        <w:rPr>
          <w:iCs/>
          <w:sz w:val="28"/>
          <w:szCs w:val="28"/>
        </w:rPr>
        <w:t xml:space="preserve"> </w:t>
      </w:r>
      <w:r w:rsidRPr="00D6633A">
        <w:rPr>
          <w:iCs/>
          <w:sz w:val="28"/>
          <w:szCs w:val="28"/>
        </w:rPr>
        <w:t>по профилактике коррупционных и иных правонарушений при про</w:t>
      </w:r>
      <w:r>
        <w:rPr>
          <w:iCs/>
          <w:sz w:val="28"/>
          <w:szCs w:val="28"/>
        </w:rPr>
        <w:t>хождении муниципальной службы</w:t>
      </w:r>
      <w:r w:rsidR="003D3748" w:rsidRPr="003D3748">
        <w:rPr>
          <w:iCs/>
          <w:sz w:val="28"/>
          <w:szCs w:val="28"/>
        </w:rPr>
        <w:t xml:space="preserve"> </w:t>
      </w:r>
      <w:r w:rsidR="003D3748" w:rsidRPr="00D6633A">
        <w:rPr>
          <w:iCs/>
          <w:sz w:val="28"/>
          <w:szCs w:val="28"/>
        </w:rPr>
        <w:t xml:space="preserve">в </w:t>
      </w:r>
      <w:r w:rsidR="003D3748">
        <w:rPr>
          <w:iCs/>
          <w:sz w:val="28"/>
          <w:szCs w:val="28"/>
        </w:rPr>
        <w:t xml:space="preserve">аппарате </w:t>
      </w:r>
      <w:r w:rsidR="003D3748" w:rsidRPr="00D6633A">
        <w:rPr>
          <w:iCs/>
          <w:sz w:val="28"/>
          <w:szCs w:val="28"/>
        </w:rPr>
        <w:t>Дум</w:t>
      </w:r>
      <w:r w:rsidR="003D3748">
        <w:rPr>
          <w:iCs/>
          <w:sz w:val="28"/>
          <w:szCs w:val="28"/>
        </w:rPr>
        <w:t>ы</w:t>
      </w:r>
      <w:r w:rsidR="003D3748" w:rsidRPr="00D6633A">
        <w:rPr>
          <w:iCs/>
          <w:sz w:val="28"/>
          <w:szCs w:val="28"/>
        </w:rPr>
        <w:t xml:space="preserve"> </w:t>
      </w:r>
      <w:r w:rsidR="003D3748">
        <w:rPr>
          <w:iCs/>
          <w:sz w:val="28"/>
          <w:szCs w:val="28"/>
        </w:rPr>
        <w:t xml:space="preserve">и </w:t>
      </w:r>
      <w:r w:rsidR="003D3748" w:rsidRPr="00D6633A">
        <w:rPr>
          <w:iCs/>
          <w:sz w:val="28"/>
          <w:szCs w:val="28"/>
        </w:rPr>
        <w:t xml:space="preserve"> Контрольно-счетной палате города Урай</w:t>
      </w:r>
      <w:r>
        <w:rPr>
          <w:iCs/>
          <w:sz w:val="28"/>
          <w:szCs w:val="28"/>
        </w:rPr>
        <w:t xml:space="preserve"> </w:t>
      </w:r>
      <w:r w:rsidRPr="00D6633A">
        <w:rPr>
          <w:iCs/>
          <w:sz w:val="28"/>
          <w:szCs w:val="28"/>
        </w:rPr>
        <w:t>на 201</w:t>
      </w:r>
      <w:r w:rsidR="002514FA">
        <w:rPr>
          <w:iCs/>
          <w:sz w:val="28"/>
          <w:szCs w:val="28"/>
        </w:rPr>
        <w:t>9</w:t>
      </w:r>
      <w:r w:rsidRPr="00D6633A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07793">
        <w:rPr>
          <w:szCs w:val="28"/>
        </w:rPr>
        <w:t>2</w:t>
      </w:r>
      <w:r w:rsidR="00C9393F">
        <w:rPr>
          <w:szCs w:val="28"/>
        </w:rPr>
        <w:t>. Контроль  выполнени</w:t>
      </w:r>
      <w:r w:rsidR="00C44CBF">
        <w:rPr>
          <w:szCs w:val="28"/>
        </w:rPr>
        <w:t>я</w:t>
      </w:r>
      <w:r w:rsidR="00C9393F">
        <w:rPr>
          <w:szCs w:val="28"/>
        </w:rPr>
        <w:t xml:space="preserve"> настоящего распоряжения</w:t>
      </w:r>
      <w:r w:rsidR="00043404">
        <w:rPr>
          <w:szCs w:val="28"/>
        </w:rPr>
        <w:t xml:space="preserve"> </w:t>
      </w:r>
      <w:r w:rsidR="00C44CBF">
        <w:rPr>
          <w:szCs w:val="28"/>
        </w:rPr>
        <w:t>возложить на руководителя аппарата Думы города Урай (Л.Л.</w:t>
      </w:r>
      <w:r w:rsidR="00017E43">
        <w:rPr>
          <w:szCs w:val="28"/>
        </w:rPr>
        <w:t xml:space="preserve"> </w:t>
      </w:r>
      <w:r w:rsidR="00C44CBF">
        <w:rPr>
          <w:szCs w:val="28"/>
        </w:rPr>
        <w:t>Чемогина).</w:t>
      </w:r>
    </w:p>
    <w:p w:rsidR="00667153" w:rsidRDefault="00667153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Pr="00FB4AE4" w:rsidRDefault="00794269" w:rsidP="002001C8">
      <w:pPr>
        <w:pStyle w:val="a5"/>
        <w:spacing w:after="0"/>
        <w:rPr>
          <w:sz w:val="28"/>
          <w:szCs w:val="28"/>
        </w:rPr>
      </w:pPr>
    </w:p>
    <w:p w:rsidR="008C5385" w:rsidRDefault="008C5385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Pr="00FB4AE4" w:rsidRDefault="00907793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667153" w:rsidRDefault="00667153" w:rsidP="003D3748">
      <w:pPr>
        <w:jc w:val="right"/>
        <w:rPr>
          <w:sz w:val="28"/>
          <w:szCs w:val="28"/>
        </w:rPr>
      </w:pP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 xml:space="preserve">Приложение 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к постановлению председателя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Думы города Урай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от 10.12.2018 № 7</w:t>
      </w:r>
    </w:p>
    <w:p w:rsid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D3748">
        <w:rPr>
          <w:b/>
          <w:iCs/>
          <w:sz w:val="28"/>
          <w:szCs w:val="28"/>
        </w:rPr>
        <w:t>План мероприятий</w:t>
      </w: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D3748">
        <w:rPr>
          <w:b/>
          <w:iCs/>
          <w:sz w:val="28"/>
          <w:szCs w:val="28"/>
        </w:rPr>
        <w:t>по профилактике коррупционных и иных правонарушений при прохождении муниципальной службы в</w:t>
      </w:r>
      <w:r w:rsidR="004D20D7">
        <w:rPr>
          <w:b/>
          <w:iCs/>
          <w:sz w:val="28"/>
          <w:szCs w:val="28"/>
        </w:rPr>
        <w:t xml:space="preserve"> аппарате</w:t>
      </w:r>
      <w:r w:rsidRPr="003D3748">
        <w:rPr>
          <w:b/>
          <w:iCs/>
          <w:sz w:val="28"/>
          <w:szCs w:val="28"/>
        </w:rPr>
        <w:t xml:space="preserve"> Дум</w:t>
      </w:r>
      <w:r w:rsidR="004D20D7">
        <w:rPr>
          <w:b/>
          <w:iCs/>
          <w:sz w:val="28"/>
          <w:szCs w:val="28"/>
        </w:rPr>
        <w:t>ы</w:t>
      </w:r>
      <w:r w:rsidRPr="003D3748">
        <w:rPr>
          <w:b/>
          <w:iCs/>
          <w:sz w:val="28"/>
          <w:szCs w:val="28"/>
        </w:rPr>
        <w:t xml:space="preserve"> и Контрольн</w:t>
      </w:r>
      <w:proofErr w:type="gramStart"/>
      <w:r w:rsidRPr="003D3748">
        <w:rPr>
          <w:b/>
          <w:iCs/>
          <w:sz w:val="28"/>
          <w:szCs w:val="28"/>
        </w:rPr>
        <w:t>о-</w:t>
      </w:r>
      <w:proofErr w:type="gramEnd"/>
      <w:r w:rsidRPr="003D3748">
        <w:rPr>
          <w:b/>
          <w:iCs/>
          <w:sz w:val="28"/>
          <w:szCs w:val="28"/>
        </w:rPr>
        <w:t xml:space="preserve"> счетной палате города Урай</w:t>
      </w:r>
      <w:r>
        <w:rPr>
          <w:b/>
          <w:iCs/>
          <w:sz w:val="28"/>
          <w:szCs w:val="28"/>
        </w:rPr>
        <w:t xml:space="preserve"> </w:t>
      </w:r>
      <w:r w:rsidRPr="003D3748">
        <w:rPr>
          <w:b/>
          <w:iCs/>
          <w:sz w:val="28"/>
          <w:szCs w:val="28"/>
        </w:rPr>
        <w:t xml:space="preserve"> на 2019 год</w:t>
      </w: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657"/>
        <w:gridCol w:w="2059"/>
        <w:gridCol w:w="2255"/>
      </w:tblGrid>
      <w:tr w:rsidR="003D3748" w:rsidRPr="003D3748" w:rsidTr="00FE2D09">
        <w:trPr>
          <w:trHeight w:val="57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7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48">
              <w:rPr>
                <w:b/>
                <w:sz w:val="28"/>
                <w:szCs w:val="28"/>
              </w:rPr>
              <w:t>/</w:t>
            </w:r>
            <w:proofErr w:type="spellStart"/>
            <w:r w:rsidRPr="003D374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Ответственный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D3748" w:rsidRPr="003D3748" w:rsidTr="00FE2D09">
        <w:trPr>
          <w:trHeight w:val="12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Консультирование муниципальных служащих </w:t>
            </w:r>
            <w:r w:rsidRPr="003D3748">
              <w:rPr>
                <w:iCs/>
                <w:sz w:val="28"/>
                <w:szCs w:val="28"/>
              </w:rPr>
              <w:t>аппарата Думы города Урай, Контрольно-счетной палаты города Урай</w:t>
            </w:r>
            <w:r w:rsidRPr="003D3748">
              <w:rPr>
                <w:b/>
                <w:iCs/>
                <w:sz w:val="28"/>
                <w:szCs w:val="28"/>
              </w:rPr>
              <w:t xml:space="preserve"> </w:t>
            </w:r>
            <w:r w:rsidRPr="003D3748">
              <w:rPr>
                <w:sz w:val="28"/>
                <w:szCs w:val="28"/>
              </w:rPr>
              <w:t>(далее – муниципальные служащие), в т.ч. индивидуальное, по заполнению справок о доходах, расходах, об имуществе и обязательствах имущественного характера (далее – Справк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  <w:lang w:val="en-US"/>
              </w:rPr>
              <w:t>I</w:t>
            </w:r>
            <w:r w:rsidRPr="003D374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руководитель аппарата, специалист – эксперт аппарата</w:t>
            </w:r>
          </w:p>
        </w:tc>
      </w:tr>
      <w:tr w:rsidR="003D3748" w:rsidRPr="003D3748" w:rsidTr="00FE2D09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CF5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Формирование графика предоставления муниципальными служащими Справок за 201</w:t>
            </w:r>
            <w:r w:rsidR="00CF55D5">
              <w:rPr>
                <w:sz w:val="28"/>
                <w:szCs w:val="28"/>
              </w:rPr>
              <w:t>8</w:t>
            </w:r>
            <w:r w:rsidRPr="003D374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январь 20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</w:t>
            </w:r>
          </w:p>
        </w:tc>
      </w:tr>
      <w:tr w:rsidR="003D3748" w:rsidRPr="003D3748" w:rsidTr="00FE2D09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рием Справок муниципальных служащих,  членов их семей за 2018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7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не позднее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30</w:t>
            </w:r>
            <w:r w:rsidR="004D20D7">
              <w:rPr>
                <w:sz w:val="28"/>
                <w:szCs w:val="28"/>
              </w:rPr>
              <w:t xml:space="preserve"> </w:t>
            </w:r>
            <w:r w:rsidRPr="003D3748">
              <w:rPr>
                <w:sz w:val="28"/>
                <w:szCs w:val="28"/>
              </w:rPr>
              <w:t>апр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едварительной сверки достоверности представленных муниципальными служащими Справок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ай-июль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Прием сведений о размещении информации в информационно-телекоммуникационной сети «Интернет» за 2018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pStyle w:val="ac"/>
              <w:ind w:firstLine="0"/>
              <w:jc w:val="center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не позднее 30 апреля 20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руководитель аппарата;</w:t>
            </w:r>
          </w:p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и.о. председателя КСП</w:t>
            </w:r>
          </w:p>
        </w:tc>
      </w:tr>
      <w:tr w:rsidR="003D3748" w:rsidRPr="003D3748" w:rsidTr="00FE2D0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6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оверок: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а) достоверности и полноты сведений о доходах, расходах, об имуществе и обязательствах </w:t>
            </w:r>
            <w:r w:rsidRPr="003D3748">
              <w:rPr>
                <w:sz w:val="28"/>
                <w:szCs w:val="28"/>
              </w:rPr>
              <w:lastRenderedPageBreak/>
              <w:t>имущественного характера, предоставленных гражданами, претендующими на замещение должностей муниципальной службы, на отчетную дату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униципальными служащими  по состоянию на конец отчетного периода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б) достоверности и полноты сведений, представляемых гражданами при поступлении на муниципальную службу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в) соблюдения муниципальными служащими  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 решению председателя </w:t>
            </w:r>
            <w:r w:rsidRPr="003D3748">
              <w:rPr>
                <w:sz w:val="28"/>
                <w:szCs w:val="28"/>
              </w:rPr>
              <w:lastRenderedPageBreak/>
              <w:t xml:space="preserve">Думы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руководитель аппарата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8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проведения провер</w:t>
            </w:r>
            <w:r w:rsidR="004D20D7">
              <w:rPr>
                <w:sz w:val="28"/>
                <w:szCs w:val="28"/>
              </w:rPr>
              <w:t>о</w:t>
            </w:r>
            <w:r w:rsidRPr="003D3748">
              <w:rPr>
                <w:sz w:val="28"/>
                <w:szCs w:val="28"/>
              </w:rPr>
              <w:t>к соблюдения гражданами, замещавшими должности муниципальной службы, в</w:t>
            </w:r>
            <w:r w:rsidR="004D20D7">
              <w:rPr>
                <w:sz w:val="28"/>
                <w:szCs w:val="28"/>
              </w:rPr>
              <w:t xml:space="preserve"> аппарате</w:t>
            </w:r>
            <w:r w:rsidRPr="003D3748">
              <w:rPr>
                <w:sz w:val="28"/>
                <w:szCs w:val="28"/>
              </w:rPr>
              <w:t xml:space="preserve"> Дум</w:t>
            </w:r>
            <w:r w:rsidR="004D20D7">
              <w:rPr>
                <w:sz w:val="28"/>
                <w:szCs w:val="28"/>
              </w:rPr>
              <w:t>ы</w:t>
            </w:r>
            <w:r w:rsidRPr="003D3748">
              <w:rPr>
                <w:sz w:val="28"/>
                <w:szCs w:val="28"/>
              </w:rPr>
              <w:t xml:space="preserve"> города, Контрольн</w:t>
            </w:r>
            <w:proofErr w:type="gramStart"/>
            <w:r w:rsidRPr="003D3748">
              <w:rPr>
                <w:sz w:val="28"/>
                <w:szCs w:val="28"/>
              </w:rPr>
              <w:t>о-</w:t>
            </w:r>
            <w:proofErr w:type="gramEnd"/>
            <w:r w:rsidRPr="003D3748">
              <w:rPr>
                <w:sz w:val="28"/>
                <w:szCs w:val="28"/>
              </w:rPr>
              <w:t xml:space="preserve"> счетной палате города ограничений в случае заключения ими трудового договора после увольн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казание консультативной помощи муниципальным служащим  по вопросам, связанным с применением на практике требований к служебному поведению и общи</w:t>
            </w:r>
            <w:r w:rsidR="004D20D7">
              <w:rPr>
                <w:sz w:val="28"/>
                <w:szCs w:val="28"/>
              </w:rPr>
              <w:t>м</w:t>
            </w:r>
            <w:r w:rsidRPr="003D3748">
              <w:rPr>
                <w:sz w:val="28"/>
                <w:szCs w:val="28"/>
              </w:rPr>
              <w:t xml:space="preserve"> принцип</w:t>
            </w:r>
            <w:r w:rsidR="004D20D7">
              <w:rPr>
                <w:sz w:val="28"/>
                <w:szCs w:val="28"/>
              </w:rPr>
              <w:t>ам</w:t>
            </w:r>
            <w:r w:rsidRPr="003D3748">
              <w:rPr>
                <w:sz w:val="28"/>
                <w:szCs w:val="28"/>
              </w:rPr>
              <w:t xml:space="preserve"> служебного поведения, Кодекса этики и служебного поведения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бновление размещенной на официальном сайте органов местного самоуправления  в  разделах Дума, КСП  информации о </w:t>
            </w:r>
            <w:r w:rsidRPr="003D3748">
              <w:rPr>
                <w:sz w:val="28"/>
                <w:szCs w:val="28"/>
              </w:rPr>
              <w:lastRenderedPageBreak/>
              <w:t>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беспечение ведения документ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знакомление муниципальных служащих, поступивших на муниципальную службу,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, на заседаниях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в течение год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контроля  ведени</w:t>
            </w:r>
            <w:r w:rsidR="004D20D7">
              <w:rPr>
                <w:sz w:val="28"/>
                <w:szCs w:val="28"/>
              </w:rPr>
              <w:t>я</w:t>
            </w:r>
            <w:r w:rsidRPr="003D3748">
              <w:rPr>
                <w:sz w:val="28"/>
                <w:szCs w:val="28"/>
              </w:rPr>
              <w:t xml:space="preserve"> личных дел муниципальных служащих в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беспечение информирования граждан и организаций о результатах проведенных </w:t>
            </w:r>
            <w:r w:rsidRPr="003D3748">
              <w:rPr>
                <w:sz w:val="28"/>
                <w:szCs w:val="28"/>
              </w:rPr>
              <w:lastRenderedPageBreak/>
              <w:t>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 органов местного самоуправления города Ур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 xml:space="preserve">в течение год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и.о. </w:t>
            </w:r>
            <w:r w:rsidRPr="003D3748">
              <w:rPr>
                <w:sz w:val="28"/>
                <w:szCs w:val="28"/>
              </w:rPr>
              <w:lastRenderedPageBreak/>
              <w:t>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ониторинг изменения законодательства по противодействию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знакомление муниципальных служащих и депутатов Думы города с изменениями в законодательстве в сфере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проведения проверок по каждому случаю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rPr>
          <w:trHeight w:val="13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роведение разъяснительной работы по осуществлению обязанности муниципальных служащих уведомлять об обращениях в целях склонения их к совершению коррупционных правонару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Консультирование муниципальных служащих по вопросам соблюдения норм законодательства о противодействии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Консультирование муниципальных служащих по вопросам соблюдения ограничений и запретов, связанных с недопущением конфликта интересов, соблюдения ограничений, налагаемых на гражданина, замещавшего должность муниципальной службы,  в органах местного самоуправления, при заключении им трудового или </w:t>
            </w:r>
            <w:r w:rsidRPr="003D3748">
              <w:rPr>
                <w:sz w:val="28"/>
                <w:szCs w:val="28"/>
              </w:rPr>
              <w:lastRenderedPageBreak/>
              <w:t>гражданско-правового догов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 xml:space="preserve">постоянно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 мере необходимости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proofErr w:type="spellStart"/>
            <w:r w:rsidRPr="003D3748">
              <w:rPr>
                <w:sz w:val="28"/>
                <w:szCs w:val="28"/>
              </w:rPr>
              <w:t>Антикоррупционная</w:t>
            </w:r>
            <w:proofErr w:type="spellEnd"/>
            <w:r w:rsidRPr="003D3748">
              <w:rPr>
                <w:sz w:val="28"/>
                <w:szCs w:val="28"/>
              </w:rPr>
              <w:t xml:space="preserve"> экспертиза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rFonts w:eastAsiaTheme="minorHAnsi"/>
                <w:sz w:val="28"/>
                <w:szCs w:val="28"/>
                <w:lang w:eastAsia="en-US"/>
              </w:rPr>
              <w:t>Осуществление 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и достоверности и полноты свед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Проведение семинаров для муниципальных служащих по вопросам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не реже 1 раза в полугод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руководитель аппарата,</w:t>
            </w:r>
          </w:p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и.о. председателя КСП</w:t>
            </w:r>
          </w:p>
        </w:tc>
      </w:tr>
    </w:tbl>
    <w:p w:rsidR="003D3748" w:rsidRPr="003D3748" w:rsidRDefault="003D3748" w:rsidP="002001C8">
      <w:pPr>
        <w:pStyle w:val="a5"/>
        <w:spacing w:after="0"/>
        <w:rPr>
          <w:sz w:val="28"/>
          <w:szCs w:val="28"/>
        </w:rPr>
      </w:pPr>
    </w:p>
    <w:sectPr w:rsidR="003D3748" w:rsidRPr="003D374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17E43"/>
    <w:rsid w:val="0003606D"/>
    <w:rsid w:val="000413D1"/>
    <w:rsid w:val="00043404"/>
    <w:rsid w:val="00074A93"/>
    <w:rsid w:val="000806F5"/>
    <w:rsid w:val="000C36E0"/>
    <w:rsid w:val="000C4C2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42304"/>
    <w:rsid w:val="002514FA"/>
    <w:rsid w:val="00262DE4"/>
    <w:rsid w:val="00267554"/>
    <w:rsid w:val="002727F6"/>
    <w:rsid w:val="00296B1D"/>
    <w:rsid w:val="0030111C"/>
    <w:rsid w:val="003260D4"/>
    <w:rsid w:val="00333910"/>
    <w:rsid w:val="00333F7B"/>
    <w:rsid w:val="00337D29"/>
    <w:rsid w:val="003855EF"/>
    <w:rsid w:val="003930DC"/>
    <w:rsid w:val="003B53D3"/>
    <w:rsid w:val="003B62B4"/>
    <w:rsid w:val="003C2333"/>
    <w:rsid w:val="003D3748"/>
    <w:rsid w:val="003E081A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B5D83"/>
    <w:rsid w:val="004D20D7"/>
    <w:rsid w:val="004E23AD"/>
    <w:rsid w:val="004F6566"/>
    <w:rsid w:val="00574F71"/>
    <w:rsid w:val="00575DDC"/>
    <w:rsid w:val="005805A1"/>
    <w:rsid w:val="005874F5"/>
    <w:rsid w:val="005A2CDE"/>
    <w:rsid w:val="005C727E"/>
    <w:rsid w:val="005D1B46"/>
    <w:rsid w:val="005D4E2E"/>
    <w:rsid w:val="005E5019"/>
    <w:rsid w:val="005E7888"/>
    <w:rsid w:val="0060692F"/>
    <w:rsid w:val="0064265C"/>
    <w:rsid w:val="006661DF"/>
    <w:rsid w:val="006668F1"/>
    <w:rsid w:val="00667153"/>
    <w:rsid w:val="006839FB"/>
    <w:rsid w:val="006C3F89"/>
    <w:rsid w:val="006C6EA9"/>
    <w:rsid w:val="006F0155"/>
    <w:rsid w:val="006F7E30"/>
    <w:rsid w:val="00706733"/>
    <w:rsid w:val="00710C30"/>
    <w:rsid w:val="00753A7A"/>
    <w:rsid w:val="00765EE5"/>
    <w:rsid w:val="007707C1"/>
    <w:rsid w:val="0078387B"/>
    <w:rsid w:val="00794269"/>
    <w:rsid w:val="00797024"/>
    <w:rsid w:val="007B2957"/>
    <w:rsid w:val="007B4AB7"/>
    <w:rsid w:val="007C324F"/>
    <w:rsid w:val="007C5F16"/>
    <w:rsid w:val="007F0002"/>
    <w:rsid w:val="007F4FCE"/>
    <w:rsid w:val="0081304F"/>
    <w:rsid w:val="00814A4A"/>
    <w:rsid w:val="00834B8E"/>
    <w:rsid w:val="00846500"/>
    <w:rsid w:val="0086796B"/>
    <w:rsid w:val="008C2CFB"/>
    <w:rsid w:val="008C5385"/>
    <w:rsid w:val="008D60CB"/>
    <w:rsid w:val="00907793"/>
    <w:rsid w:val="009145BC"/>
    <w:rsid w:val="00947563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9E73ED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318B9"/>
    <w:rsid w:val="00B71F53"/>
    <w:rsid w:val="00B80C5A"/>
    <w:rsid w:val="00B9565C"/>
    <w:rsid w:val="00BB3E7F"/>
    <w:rsid w:val="00BD2446"/>
    <w:rsid w:val="00BE5D14"/>
    <w:rsid w:val="00C12DCA"/>
    <w:rsid w:val="00C44CBF"/>
    <w:rsid w:val="00C56D64"/>
    <w:rsid w:val="00C61299"/>
    <w:rsid w:val="00C66AE9"/>
    <w:rsid w:val="00C74F7E"/>
    <w:rsid w:val="00C77727"/>
    <w:rsid w:val="00C9326F"/>
    <w:rsid w:val="00C9393F"/>
    <w:rsid w:val="00CA3362"/>
    <w:rsid w:val="00CD2748"/>
    <w:rsid w:val="00CF55D5"/>
    <w:rsid w:val="00D002BD"/>
    <w:rsid w:val="00D17698"/>
    <w:rsid w:val="00D53E8A"/>
    <w:rsid w:val="00D6633A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32F0"/>
    <w:rsid w:val="00F23C7C"/>
    <w:rsid w:val="00F25F4C"/>
    <w:rsid w:val="00F41826"/>
    <w:rsid w:val="00F7704E"/>
    <w:rsid w:val="00FA1F58"/>
    <w:rsid w:val="00FA287B"/>
    <w:rsid w:val="00FB4AE4"/>
    <w:rsid w:val="00FD5C0E"/>
    <w:rsid w:val="00FE2D09"/>
    <w:rsid w:val="00FF1BD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3C27-06B4-45D6-85BE-F3FD96DD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0T10:15:00Z</cp:lastPrinted>
  <dcterms:created xsi:type="dcterms:W3CDTF">2019-07-24T09:08:00Z</dcterms:created>
  <dcterms:modified xsi:type="dcterms:W3CDTF">2019-07-24T09:08:00Z</dcterms:modified>
</cp:coreProperties>
</file>